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7BD8" w14:textId="1F520A72" w:rsidR="000424AE" w:rsidRDefault="000424AE" w:rsidP="005C2E6F">
      <w:pPr>
        <w:tabs>
          <w:tab w:val="left" w:pos="90"/>
        </w:tabs>
        <w:jc w:val="center"/>
        <w:rPr>
          <w:b/>
          <w:bCs/>
          <w:sz w:val="32"/>
          <w:szCs w:val="32"/>
          <w:bdr w:val="single" w:sz="4" w:space="0" w:color="auto"/>
        </w:rPr>
      </w:pPr>
      <w:r w:rsidRPr="000424AE">
        <w:rPr>
          <w:b/>
          <w:bCs/>
          <w:sz w:val="32"/>
          <w:szCs w:val="32"/>
          <w:bdr w:val="single" w:sz="4" w:space="0" w:color="auto"/>
        </w:rPr>
        <w:t>PME COUNT FORM</w:t>
      </w:r>
      <w:r>
        <w:rPr>
          <w:b/>
          <w:bCs/>
          <w:sz w:val="32"/>
          <w:szCs w:val="32"/>
          <w:bdr w:val="single" w:sz="4" w:space="0" w:color="auto"/>
        </w:rPr>
        <w:t xml:space="preserve">    </w:t>
      </w:r>
    </w:p>
    <w:p w14:paraId="296787F7" w14:textId="77777777" w:rsidR="002D2312" w:rsidRDefault="002D2312" w:rsidP="000424AE">
      <w:pPr>
        <w:jc w:val="center"/>
        <w:rPr>
          <w:b/>
          <w:bCs/>
          <w:sz w:val="32"/>
          <w:szCs w:val="32"/>
          <w:bdr w:val="single" w:sz="4" w:space="0" w:color="auto"/>
        </w:rPr>
      </w:pPr>
    </w:p>
    <w:p w14:paraId="068E480E" w14:textId="78DD358F" w:rsidR="000424AE" w:rsidRDefault="000424AE" w:rsidP="000424AE">
      <w:pPr>
        <w:rPr>
          <w:sz w:val="24"/>
          <w:szCs w:val="24"/>
        </w:rPr>
      </w:pPr>
      <w:r>
        <w:rPr>
          <w:sz w:val="24"/>
          <w:szCs w:val="24"/>
        </w:rPr>
        <w:t>Permit #: _____________________                                              Date: ______________________</w:t>
      </w:r>
      <w:r w:rsidR="00BB4EFF">
        <w:rPr>
          <w:sz w:val="24"/>
          <w:szCs w:val="24"/>
        </w:rPr>
        <w:t>_</w:t>
      </w:r>
    </w:p>
    <w:p w14:paraId="6EC69E56" w14:textId="595CA569" w:rsidR="000424AE" w:rsidRDefault="000424AE" w:rsidP="000424AE">
      <w:pPr>
        <w:rPr>
          <w:sz w:val="24"/>
          <w:szCs w:val="24"/>
        </w:rPr>
      </w:pPr>
      <w:r>
        <w:rPr>
          <w:sz w:val="24"/>
          <w:szCs w:val="24"/>
        </w:rPr>
        <w:t>Site addre</w:t>
      </w:r>
      <w:r w:rsidR="004F3140">
        <w:rPr>
          <w:sz w:val="24"/>
          <w:szCs w:val="24"/>
        </w:rPr>
        <w:t>ss: __________________________________________________________________</w:t>
      </w:r>
      <w:r w:rsidR="00BB4EFF">
        <w:rPr>
          <w:sz w:val="24"/>
          <w:szCs w:val="24"/>
        </w:rPr>
        <w:t>_</w:t>
      </w:r>
    </w:p>
    <w:p w14:paraId="77139C0F" w14:textId="77777777" w:rsidR="004F3140" w:rsidRDefault="004F3140" w:rsidP="000424AE">
      <w:pPr>
        <w:rPr>
          <w:sz w:val="24"/>
          <w:szCs w:val="24"/>
        </w:rPr>
      </w:pPr>
    </w:p>
    <w:tbl>
      <w:tblPr>
        <w:tblStyle w:val="TableGrid"/>
        <w:tblW w:w="108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24"/>
        <w:gridCol w:w="2529"/>
        <w:gridCol w:w="625"/>
        <w:gridCol w:w="901"/>
        <w:gridCol w:w="2764"/>
        <w:gridCol w:w="567"/>
        <w:gridCol w:w="2970"/>
      </w:tblGrid>
      <w:tr w:rsidR="000A1799" w:rsidRPr="00E3546F" w14:paraId="38730E1C" w14:textId="77777777" w:rsidTr="000208E5"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0C29D6F" w14:textId="77777777" w:rsidR="00D623E7" w:rsidRPr="00E3546F" w:rsidRDefault="00D623E7" w:rsidP="002D23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32BEB6" w14:textId="1E6B9868" w:rsidR="000A1799" w:rsidRPr="00E3546F" w:rsidRDefault="000A1799" w:rsidP="002D23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52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9A34A95" w14:textId="77777777" w:rsidR="00D623E7" w:rsidRPr="00E3546F" w:rsidRDefault="00D623E7" w:rsidP="00D623E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CB1CD0" w14:textId="5CA8A8C8" w:rsidR="000A1799" w:rsidRPr="00E3546F" w:rsidRDefault="000A1799" w:rsidP="00D623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6508C6" w:rsidRPr="00E3546F">
              <w:rPr>
                <w:rFonts w:cstheme="minorHAnsi"/>
                <w:b/>
                <w:bCs/>
                <w:sz w:val="18"/>
                <w:szCs w:val="18"/>
              </w:rPr>
              <w:t>LECTRICAL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6E97C493" w14:textId="7823FCDA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76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69DB652" w14:textId="77777777" w:rsidR="00D623E7" w:rsidRPr="00E3546F" w:rsidRDefault="00D623E7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5D28A6" w14:textId="6F0632BB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6508C6" w:rsidRPr="00E3546F">
              <w:rPr>
                <w:rFonts w:cstheme="minorHAnsi"/>
                <w:b/>
                <w:bCs/>
                <w:sz w:val="18"/>
                <w:szCs w:val="18"/>
              </w:rPr>
              <w:t xml:space="preserve">LUMBING </w:t>
            </w:r>
            <w:r w:rsidRPr="00E3546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BD422DC" w14:textId="77777777" w:rsidR="00D623E7" w:rsidRPr="00E3546F" w:rsidRDefault="00D623E7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ED3BDA" w14:textId="01CE20FC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D9B81C4" w14:textId="77777777" w:rsidR="00D623E7" w:rsidRPr="00E3546F" w:rsidRDefault="00D623E7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1DE1F9" w14:textId="34D4A812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6508C6" w:rsidRPr="00E3546F">
              <w:rPr>
                <w:rFonts w:cstheme="minorHAnsi"/>
                <w:b/>
                <w:bCs/>
                <w:sz w:val="18"/>
                <w:szCs w:val="18"/>
              </w:rPr>
              <w:t>ECHANICAL</w:t>
            </w:r>
          </w:p>
        </w:tc>
      </w:tr>
      <w:tr w:rsidR="000A1799" w:rsidRPr="00E3546F" w14:paraId="485B7702" w14:textId="77777777" w:rsidTr="000208E5"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C37D4A1" w14:textId="77777777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4E50A3E" w14:textId="77777777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  <w:bottom w:val="double" w:sz="4" w:space="0" w:color="auto"/>
            </w:tcBorders>
          </w:tcPr>
          <w:p w14:paraId="31C6B9A0" w14:textId="718C3074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New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14:paraId="2FCC0572" w14:textId="2A6595D9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Rep</w:t>
            </w:r>
            <w:r w:rsidR="00BF5726" w:rsidRPr="00E3546F">
              <w:rPr>
                <w:rFonts w:cstheme="minorHAnsi"/>
                <w:b/>
                <w:bCs/>
                <w:sz w:val="18"/>
                <w:szCs w:val="18"/>
              </w:rPr>
              <w:t>laced</w:t>
            </w:r>
          </w:p>
        </w:tc>
        <w:tc>
          <w:tcPr>
            <w:tcW w:w="276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0F9A37B" w14:textId="77777777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40180F2" w14:textId="77777777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8BCA6E6" w14:textId="77777777" w:rsidR="000A1799" w:rsidRPr="00E3546F" w:rsidRDefault="000A1799" w:rsidP="004F314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96C54" w:rsidRPr="00E3546F" w14:paraId="15EB036C" w14:textId="77777777" w:rsidTr="000208E5">
        <w:tc>
          <w:tcPr>
            <w:tcW w:w="524" w:type="dxa"/>
            <w:tcBorders>
              <w:top w:val="double" w:sz="4" w:space="0" w:color="auto"/>
              <w:left w:val="double" w:sz="4" w:space="0" w:color="auto"/>
            </w:tcBorders>
          </w:tcPr>
          <w:p w14:paraId="30F11D5E" w14:textId="1504846E" w:rsidR="004F3140" w:rsidRPr="00180A6B" w:rsidRDefault="006508C6" w:rsidP="006508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0A6B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F40161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29" w:type="dxa"/>
            <w:tcBorders>
              <w:top w:val="double" w:sz="4" w:space="0" w:color="auto"/>
              <w:right w:val="double" w:sz="4" w:space="0" w:color="auto"/>
            </w:tcBorders>
          </w:tcPr>
          <w:p w14:paraId="2D0066C8" w14:textId="2A978594" w:rsidR="004F3140" w:rsidRPr="00E3546F" w:rsidRDefault="00BB4EFF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New Single</w:t>
            </w:r>
            <w:r w:rsidR="006D5E20" w:rsidRPr="00E3546F">
              <w:rPr>
                <w:rFonts w:cstheme="minorHAnsi"/>
                <w:sz w:val="18"/>
                <w:szCs w:val="18"/>
              </w:rPr>
              <w:t xml:space="preserve"> </w:t>
            </w:r>
            <w:r w:rsidRPr="00E3546F">
              <w:rPr>
                <w:rFonts w:cstheme="minorHAnsi"/>
                <w:sz w:val="18"/>
                <w:szCs w:val="18"/>
              </w:rPr>
              <w:t xml:space="preserve">Family Residence 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</w:tcBorders>
          </w:tcPr>
          <w:p w14:paraId="0373D303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uble" w:sz="4" w:space="0" w:color="auto"/>
            </w:tcBorders>
          </w:tcPr>
          <w:p w14:paraId="0D72D117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</w:tcPr>
          <w:p w14:paraId="08CC1F46" w14:textId="7AFC064C" w:rsidR="004F3140" w:rsidRPr="00E3546F" w:rsidRDefault="00BB4EFF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Drain Pipe Repair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14:paraId="19D87196" w14:textId="46506376" w:rsidR="004F3140" w:rsidRPr="00180A6B" w:rsidRDefault="00FA0B04" w:rsidP="006508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0A6B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F40161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double" w:sz="4" w:space="0" w:color="auto"/>
              <w:right w:val="double" w:sz="4" w:space="0" w:color="auto"/>
            </w:tcBorders>
          </w:tcPr>
          <w:p w14:paraId="1F8A40F7" w14:textId="198AC22D" w:rsidR="004F3140" w:rsidRPr="00E3546F" w:rsidRDefault="00BB4EFF" w:rsidP="000424A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Furnace</w:t>
            </w:r>
            <w:r w:rsidR="004C6BCF" w:rsidRPr="00E3546F">
              <w:rPr>
                <w:rFonts w:cstheme="minorHAnsi"/>
                <w:b/>
                <w:bCs/>
                <w:sz w:val="18"/>
                <w:szCs w:val="18"/>
              </w:rPr>
              <w:t>s:</w:t>
            </w:r>
            <w:r w:rsidRPr="00E3546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F5726" w:rsidRPr="00E3546F" w14:paraId="56F845CD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73EF08D8" w14:textId="69592C47" w:rsidR="004F3140" w:rsidRPr="00180A6B" w:rsidRDefault="006508C6" w:rsidP="006508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0A6B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F40161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343332AB" w14:textId="517C6EF1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New Multi Family Residence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2B2B88B0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027951D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499056D2" w14:textId="071031AB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Building Sewer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15F9599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0AFAEA39" w14:textId="661F21D4" w:rsidR="004F3140" w:rsidRPr="00E3546F" w:rsidRDefault="004C6BCF" w:rsidP="000424AE">
            <w:pPr>
              <w:rPr>
                <w:rFonts w:cstheme="minorHAnsi"/>
                <w:sz w:val="18"/>
                <w:szCs w:val="18"/>
              </w:rPr>
            </w:pPr>
            <w:r w:rsidRPr="00180A6B">
              <w:rPr>
                <w:rFonts w:cstheme="minorHAnsi"/>
                <w:sz w:val="18"/>
                <w:szCs w:val="18"/>
              </w:rPr>
              <w:t xml:space="preserve">      </w:t>
            </w:r>
            <w:r w:rsidR="00180A6B" w:rsidRPr="00180A6B">
              <w:rPr>
                <w:rFonts w:cstheme="minorHAnsi"/>
                <w:sz w:val="18"/>
                <w:szCs w:val="18"/>
              </w:rPr>
              <w:t>≤</w:t>
            </w:r>
            <w:r w:rsidRPr="00E3546F">
              <w:rPr>
                <w:rFonts w:cstheme="minorHAnsi"/>
                <w:sz w:val="18"/>
                <w:szCs w:val="18"/>
              </w:rPr>
              <w:t xml:space="preserve"> 100K BTU</w:t>
            </w:r>
          </w:p>
        </w:tc>
      </w:tr>
      <w:tr w:rsidR="00BF5726" w:rsidRPr="00E3546F" w14:paraId="12310CFD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0D9AB30D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02D3AA94" w14:textId="17CACAF5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Temp. Power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0D43B3BB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952B6BE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7539957D" w14:textId="7C8A3972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Private Sewage System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D28E4DB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64E0768E" w14:textId="3C36C413" w:rsidR="004F3140" w:rsidRPr="00E3546F" w:rsidRDefault="004C6BCF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 &gt; 100K BTU</w:t>
            </w:r>
          </w:p>
        </w:tc>
      </w:tr>
      <w:tr w:rsidR="00BF5726" w:rsidRPr="00E3546F" w14:paraId="0AAC86C5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7ECC12DC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75FC70AA" w14:textId="47B9C4BD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Temp. Distribution System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707B1594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CF7B74B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063F7AB6" w14:textId="4EFBD04E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Interceptor</w:t>
            </w:r>
            <w:r w:rsidR="002D2312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>/Clarifier</w:t>
            </w:r>
            <w:r w:rsidR="002D2312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C535003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33317043" w14:textId="799F12EB" w:rsidR="004F3140" w:rsidRPr="00E3546F" w:rsidRDefault="004F3140" w:rsidP="000424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726" w:rsidRPr="00E3546F" w14:paraId="5544EF0F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17BAF189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79D0D08F" w14:textId="1B6E243D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Lighting Fixture</w:t>
            </w:r>
            <w:r w:rsidR="008B0C3A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5ADDFC34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1213348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41B90335" w14:textId="398059BA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Rainwater System Drain</w:t>
            </w:r>
            <w:r w:rsidR="002D2312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1BCEEFA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7828EE25" w14:textId="66A5AE04" w:rsidR="004F3140" w:rsidRPr="00E3546F" w:rsidRDefault="004C6BCF" w:rsidP="000424A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Floor Furnaces</w:t>
            </w:r>
          </w:p>
        </w:tc>
      </w:tr>
      <w:tr w:rsidR="00BF5726" w:rsidRPr="00E3546F" w14:paraId="06421456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509408C3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5A20F369" w14:textId="3BB03165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Outlet</w:t>
            </w:r>
            <w:r w:rsidR="008B0C3A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>/Switch</w:t>
            </w:r>
            <w:r w:rsidR="008B0C3A" w:rsidRPr="00E3546F">
              <w:rPr>
                <w:rFonts w:cstheme="minorHAnsi"/>
                <w:sz w:val="18"/>
                <w:szCs w:val="18"/>
              </w:rPr>
              <w:t>es</w:t>
            </w:r>
            <w:r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3D26E36E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7EFB619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6229AD54" w14:textId="127EFB60" w:rsidR="004F3140" w:rsidRPr="00E3546F" w:rsidRDefault="006D5E20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Water (Service</w:t>
            </w:r>
            <w:r w:rsidR="00B270F8" w:rsidRPr="00E3546F">
              <w:rPr>
                <w:rFonts w:cstheme="minorHAnsi"/>
                <w:sz w:val="18"/>
                <w:szCs w:val="18"/>
              </w:rPr>
              <w:t>, New, Repipe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3EB5DF5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2780762B" w14:textId="51AF41F9" w:rsidR="004F3140" w:rsidRPr="00E3546F" w:rsidRDefault="004C6BCF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Wall Heaters</w:t>
            </w:r>
            <w:r w:rsidR="00987C14" w:rsidRPr="00E3546F">
              <w:rPr>
                <w:rFonts w:cstheme="minorHAnsi"/>
                <w:sz w:val="18"/>
                <w:szCs w:val="18"/>
              </w:rPr>
              <w:t xml:space="preserve">   </w:t>
            </w:r>
            <w:r w:rsidR="00CB5F92" w:rsidRPr="00E3546F">
              <w:rPr>
                <w:rFonts w:cstheme="minorHAnsi"/>
                <w:sz w:val="18"/>
                <w:szCs w:val="18"/>
              </w:rPr>
              <w:t xml:space="preserve"> </w:t>
            </w:r>
            <w:r w:rsidR="00987C14"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F5726" w:rsidRPr="00E3546F" w14:paraId="0E5344A7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3012CA03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5BDC935B" w14:textId="7163B346" w:rsidR="004F3140" w:rsidRPr="00E3546F" w:rsidRDefault="00B270F8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Outline Lighting</w:t>
            </w:r>
            <w:r w:rsidR="008B0C3A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 xml:space="preserve">/Signs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380DE1BA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79963FB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229D4BA2" w14:textId="669F2C49" w:rsidR="004F3140" w:rsidRPr="00E3546F" w:rsidRDefault="00B270F8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Water Heaters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76B4937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39E481C5" w14:textId="3B2F2C94" w:rsidR="004F3140" w:rsidRPr="00E3546F" w:rsidRDefault="004F3140" w:rsidP="000424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726" w:rsidRPr="00E3546F" w14:paraId="3B6E3F98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2B7D653B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04A14282" w14:textId="17B35B6D" w:rsidR="004F3140" w:rsidRPr="00E3546F" w:rsidRDefault="00B270F8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Pole-Platform-Theater Lights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39811FF0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29B30232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536800FE" w14:textId="7CBC8F5A" w:rsidR="004F3140" w:rsidRPr="00E3546F" w:rsidRDefault="00B270F8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Gas Outlet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7FAFF64" w14:textId="259847A7" w:rsidR="004F3140" w:rsidRPr="00180A6B" w:rsidRDefault="00F40161" w:rsidP="006508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5324877A" w14:textId="1BCDFAD7" w:rsidR="004F3140" w:rsidRPr="00E3546F" w:rsidRDefault="004C6BCF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Boilers and/or compressors:</w:t>
            </w:r>
            <w:r w:rsidRPr="00E3546F">
              <w:rPr>
                <w:rFonts w:cstheme="minorHAnsi"/>
                <w:sz w:val="18"/>
                <w:szCs w:val="18"/>
              </w:rPr>
              <w:t xml:space="preserve">     </w:t>
            </w:r>
            <w:r w:rsidR="00987C14" w:rsidRPr="00E3546F">
              <w:rPr>
                <w:rFonts w:cstheme="minorHAnsi"/>
                <w:sz w:val="18"/>
                <w:szCs w:val="18"/>
              </w:rPr>
              <w:t xml:space="preserve">    </w:t>
            </w:r>
            <w:r w:rsidR="00CB5F92"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F5726" w:rsidRPr="00E3546F" w14:paraId="57F87558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0F8A6FC1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4CEE082B" w14:textId="39BEFD07" w:rsidR="004F3140" w:rsidRPr="00E3546F" w:rsidRDefault="00B270F8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Residential Appliance</w:t>
            </w:r>
            <w:r w:rsidR="008B0C3A" w:rsidRPr="00E3546F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62BC3748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9A1A0F1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78A82AF1" w14:textId="680F3E19" w:rsidR="004F3140" w:rsidRPr="00E3546F" w:rsidRDefault="00B270F8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Lawn Sprinkler System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684673E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0079B3EF" w14:textId="1494F0B9" w:rsidR="004F3140" w:rsidRPr="00E3546F" w:rsidRDefault="00987C1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</w:t>
            </w:r>
            <w:r w:rsidR="00CB5F92" w:rsidRPr="00E3546F">
              <w:rPr>
                <w:rFonts w:cstheme="minorHAnsi"/>
                <w:sz w:val="18"/>
                <w:szCs w:val="18"/>
              </w:rPr>
              <w:t xml:space="preserve"> 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</w:t>
            </w:r>
            <w:r w:rsidR="00180A6B">
              <w:rPr>
                <w:rFonts w:cstheme="minorHAnsi"/>
                <w:sz w:val="18"/>
                <w:szCs w:val="18"/>
              </w:rPr>
              <w:t>≤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100K BTU or </w:t>
            </w:r>
            <w:r w:rsidR="00180A6B">
              <w:rPr>
                <w:rFonts w:cstheme="minorHAnsi"/>
                <w:sz w:val="18"/>
                <w:szCs w:val="18"/>
              </w:rPr>
              <w:t>≤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3 HP</w:t>
            </w:r>
          </w:p>
        </w:tc>
      </w:tr>
      <w:tr w:rsidR="00BF5726" w:rsidRPr="00E3546F" w14:paraId="2D226FA0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71BAA089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1FAD9ED5" w14:textId="6EFDD8AC" w:rsidR="004F3140" w:rsidRPr="00E3546F" w:rsidRDefault="00987C1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Non-Residential Appliance</w:t>
            </w:r>
            <w:r w:rsidR="008B0C3A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62B31CFB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C6BAD97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19EF3C9F" w14:textId="580D1F1B" w:rsidR="004F3140" w:rsidRPr="00E3546F" w:rsidRDefault="00987C1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Backflow </w:t>
            </w:r>
            <w:r w:rsidR="00180A6B">
              <w:rPr>
                <w:rFonts w:cstheme="minorHAnsi"/>
                <w:sz w:val="18"/>
                <w:szCs w:val="18"/>
              </w:rPr>
              <w:t>≤</w:t>
            </w:r>
            <w:r w:rsidRPr="00E3546F">
              <w:rPr>
                <w:rFonts w:cstheme="minorHAnsi"/>
                <w:sz w:val="18"/>
                <w:szCs w:val="18"/>
              </w:rPr>
              <w:t xml:space="preserve"> 2”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9F54D2C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229E474F" w14:textId="37522CD0" w:rsidR="004F3140" w:rsidRPr="00E3546F" w:rsidRDefault="00987C1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</w:t>
            </w:r>
            <w:r w:rsidR="00CB5F92" w:rsidRPr="00E3546F">
              <w:rPr>
                <w:rFonts w:cstheme="minorHAnsi"/>
                <w:sz w:val="18"/>
                <w:szCs w:val="18"/>
              </w:rPr>
              <w:t xml:space="preserve"> 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</w:t>
            </w:r>
            <w:r w:rsidR="00180A6B">
              <w:rPr>
                <w:rFonts w:cstheme="minorHAnsi"/>
                <w:sz w:val="18"/>
                <w:szCs w:val="18"/>
              </w:rPr>
              <w:t xml:space="preserve">&gt; </w:t>
            </w:r>
            <w:r w:rsidR="003440ED" w:rsidRPr="00E3546F">
              <w:rPr>
                <w:rFonts w:cstheme="minorHAnsi"/>
                <w:sz w:val="18"/>
                <w:szCs w:val="18"/>
              </w:rPr>
              <w:t>10</w:t>
            </w:r>
            <w:r w:rsidR="00180A6B">
              <w:rPr>
                <w:rFonts w:cstheme="minorHAnsi"/>
                <w:sz w:val="18"/>
                <w:szCs w:val="18"/>
              </w:rPr>
              <w:t>0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- 500 BTU or </w:t>
            </w:r>
            <w:r w:rsidR="00180A6B">
              <w:rPr>
                <w:rFonts w:cstheme="minorHAnsi"/>
                <w:sz w:val="18"/>
                <w:szCs w:val="18"/>
              </w:rPr>
              <w:t xml:space="preserve">&gt; </w:t>
            </w:r>
            <w:r w:rsidR="003440ED" w:rsidRPr="00E3546F">
              <w:rPr>
                <w:rFonts w:cstheme="minorHAnsi"/>
                <w:sz w:val="18"/>
                <w:szCs w:val="18"/>
              </w:rPr>
              <w:t>3 - 15 HP</w:t>
            </w:r>
          </w:p>
        </w:tc>
      </w:tr>
      <w:tr w:rsidR="00BF5726" w:rsidRPr="00E3546F" w14:paraId="703E435C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1D21235F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1B56A99D" w14:textId="7F73E0E1" w:rsidR="004F3140" w:rsidRPr="00E3546F" w:rsidRDefault="00987C1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Private Pool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66B5A50E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189ECB1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034A1DA4" w14:textId="6EFE15D8" w:rsidR="004F3140" w:rsidRPr="00E3546F" w:rsidRDefault="00987C1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Backflow </w:t>
            </w:r>
            <w:r w:rsidRPr="00180A6B">
              <w:rPr>
                <w:rFonts w:cstheme="minorHAnsi"/>
                <w:sz w:val="18"/>
                <w:szCs w:val="18"/>
              </w:rPr>
              <w:t>&gt;</w:t>
            </w:r>
            <w:r w:rsidRPr="00E3546F">
              <w:rPr>
                <w:rFonts w:cstheme="minorHAnsi"/>
                <w:sz w:val="18"/>
                <w:szCs w:val="18"/>
              </w:rPr>
              <w:t xml:space="preserve"> 2”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D5FE02A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72277EF4" w14:textId="72488D89" w:rsidR="004F3140" w:rsidRPr="00E3546F" w:rsidRDefault="003440ED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</w:t>
            </w:r>
            <w:r w:rsidR="002D2312" w:rsidRPr="00E3546F">
              <w:rPr>
                <w:rFonts w:cstheme="minorHAnsi"/>
                <w:sz w:val="18"/>
                <w:szCs w:val="18"/>
              </w:rPr>
              <w:t xml:space="preserve"> </w:t>
            </w:r>
            <w:r w:rsidR="00180A6B">
              <w:rPr>
                <w:rFonts w:cstheme="minorHAnsi"/>
                <w:sz w:val="18"/>
                <w:szCs w:val="18"/>
              </w:rPr>
              <w:t xml:space="preserve">&gt; </w:t>
            </w:r>
            <w:r w:rsidRPr="00E3546F">
              <w:rPr>
                <w:rFonts w:cstheme="minorHAnsi"/>
                <w:sz w:val="18"/>
                <w:szCs w:val="18"/>
              </w:rPr>
              <w:t>50</w:t>
            </w:r>
            <w:r w:rsidR="00180A6B">
              <w:rPr>
                <w:rFonts w:cstheme="minorHAnsi"/>
                <w:sz w:val="18"/>
                <w:szCs w:val="18"/>
              </w:rPr>
              <w:t>0</w:t>
            </w:r>
            <w:r w:rsidRPr="00E3546F">
              <w:rPr>
                <w:rFonts w:cstheme="minorHAnsi"/>
                <w:sz w:val="18"/>
                <w:szCs w:val="18"/>
              </w:rPr>
              <w:t xml:space="preserve"> - 1000 BTU or </w:t>
            </w:r>
            <w:r w:rsidR="00180A6B">
              <w:rPr>
                <w:rFonts w:cstheme="minorHAnsi"/>
                <w:sz w:val="18"/>
                <w:szCs w:val="18"/>
              </w:rPr>
              <w:t xml:space="preserve">&gt; </w:t>
            </w:r>
            <w:r w:rsidRPr="00180A6B">
              <w:rPr>
                <w:rFonts w:cstheme="minorHAnsi"/>
                <w:sz w:val="18"/>
                <w:szCs w:val="18"/>
              </w:rPr>
              <w:t>15</w:t>
            </w:r>
            <w:r w:rsidRPr="00E3546F">
              <w:rPr>
                <w:rFonts w:cstheme="minorHAnsi"/>
                <w:sz w:val="18"/>
                <w:szCs w:val="18"/>
              </w:rPr>
              <w:t xml:space="preserve"> - 30 HP</w:t>
            </w:r>
          </w:p>
        </w:tc>
      </w:tr>
      <w:tr w:rsidR="00BF5726" w:rsidRPr="00E3546F" w14:paraId="585B1C9B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1FAB0FD8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008B88D8" w14:textId="18E17E7E" w:rsidR="004F3140" w:rsidRPr="00E3546F" w:rsidRDefault="00987C1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Carnival Generator</w:t>
            </w:r>
            <w:r w:rsidR="008B0C3A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040D82DD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5621B33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6FBA3A5D" w14:textId="635A6750" w:rsidR="004F3140" w:rsidRPr="00E3546F" w:rsidRDefault="00006694" w:rsidP="000424AE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Pool/Spa – Private or Public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65E039E" w14:textId="77777777" w:rsidR="004F3140" w:rsidRPr="00E3546F" w:rsidRDefault="004F3140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6FBD9DC9" w14:textId="55A273E4" w:rsidR="004F3140" w:rsidRPr="00E3546F" w:rsidRDefault="002D2312" w:rsidP="000424A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</w:t>
            </w:r>
            <w:r w:rsidR="00180A6B">
              <w:rPr>
                <w:rFonts w:cstheme="minorHAnsi"/>
                <w:sz w:val="18"/>
                <w:szCs w:val="18"/>
              </w:rPr>
              <w:t xml:space="preserve"> &gt; </w:t>
            </w:r>
            <w:r w:rsidR="003440ED" w:rsidRPr="00E3546F">
              <w:rPr>
                <w:rFonts w:cstheme="minorHAnsi"/>
                <w:sz w:val="18"/>
                <w:szCs w:val="18"/>
              </w:rPr>
              <w:t>100</w:t>
            </w:r>
            <w:r w:rsidR="00180A6B">
              <w:rPr>
                <w:rFonts w:cstheme="minorHAnsi"/>
                <w:sz w:val="18"/>
                <w:szCs w:val="18"/>
              </w:rPr>
              <w:t>0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- 1750 BTU or </w:t>
            </w:r>
            <w:r w:rsidR="00180A6B">
              <w:rPr>
                <w:rFonts w:cstheme="minorHAnsi"/>
                <w:sz w:val="18"/>
                <w:szCs w:val="18"/>
              </w:rPr>
              <w:t xml:space="preserve">&gt; </w:t>
            </w:r>
            <w:r w:rsidR="003440ED" w:rsidRPr="00180A6B">
              <w:rPr>
                <w:rFonts w:cstheme="minorHAnsi"/>
                <w:sz w:val="18"/>
                <w:szCs w:val="18"/>
              </w:rPr>
              <w:t>30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- 50 HP</w:t>
            </w:r>
          </w:p>
        </w:tc>
      </w:tr>
      <w:tr w:rsidR="00BF5726" w:rsidRPr="00E3546F" w14:paraId="0BE1059D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3A65586D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5CFE1993" w14:textId="041F81FE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Carnival Rides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1B27FD4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82CAE09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151D8B47" w14:textId="11F32FE0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Automatic Clothes Washer</w:t>
            </w:r>
            <w:r w:rsidR="002D2312" w:rsidRPr="00E3546F">
              <w:rPr>
                <w:rFonts w:cstheme="minorHAnsi"/>
                <w:sz w:val="18"/>
                <w:szCs w:val="18"/>
              </w:rPr>
              <w:t>s</w:t>
            </w:r>
            <w:r w:rsidRPr="00E3546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974EDDF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05D65E01" w14:textId="052FCBA1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</w:t>
            </w:r>
            <w:r w:rsidR="003440ED" w:rsidRPr="00E3546F">
              <w:rPr>
                <w:rFonts w:cstheme="minorHAnsi"/>
                <w:sz w:val="18"/>
                <w:szCs w:val="18"/>
              </w:rPr>
              <w:t xml:space="preserve"> &gt; 1750 BTU or &gt; 50 HP</w:t>
            </w:r>
          </w:p>
        </w:tc>
      </w:tr>
      <w:tr w:rsidR="00BF5726" w:rsidRPr="00E3546F" w14:paraId="0D193113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52A102D2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05F60144" w14:textId="4FE4A2E9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Display Lightings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499B526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6B575A3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5A6ED2D8" w14:textId="57DBDDC1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Bathtubs / Shower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89B8022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308F861F" w14:textId="226BDB20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726" w:rsidRPr="00E3546F" w14:paraId="367A0EF4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1A7C6944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31DF147F" w14:textId="5B6535FF" w:rsidR="004C6BCF" w:rsidRPr="00E3546F" w:rsidRDefault="004C6BCF" w:rsidP="004C6BC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562207DB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2942D7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39A1A81E" w14:textId="338B5E51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Dental Unit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9BB580D" w14:textId="575DD8BB" w:rsidR="004C6BCF" w:rsidRPr="00180A6B" w:rsidRDefault="00FA0B04" w:rsidP="006508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0A6B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F40161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732D9355" w14:textId="35570F58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Air Handlers / AC:</w:t>
            </w:r>
          </w:p>
        </w:tc>
      </w:tr>
      <w:tr w:rsidR="00BF5726" w:rsidRPr="00E3546F" w14:paraId="389B2175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039C6FD9" w14:textId="1D04821A" w:rsidR="004C6BCF" w:rsidRPr="00180A6B" w:rsidRDefault="00FA0B04" w:rsidP="006508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0A6B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F40161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237B9D11" w14:textId="197C3218" w:rsidR="004C6BCF" w:rsidRPr="00E3546F" w:rsidRDefault="003440ED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 xml:space="preserve">Power Apparatus: </w:t>
            </w:r>
            <w:r w:rsidRPr="00E3546F">
              <w:rPr>
                <w:rFonts w:cstheme="minorHAnsi"/>
                <w:sz w:val="18"/>
                <w:szCs w:val="18"/>
              </w:rPr>
              <w:t xml:space="preserve">      </w:t>
            </w:r>
            <w:r w:rsidR="004C6BCF" w:rsidRPr="00E3546F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584568B8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9CF48FC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202FEC33" w14:textId="27A59836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Dishwasher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98535B8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366AC1D7" w14:textId="6D043F46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</w:t>
            </w:r>
            <w:r w:rsidRPr="00180A6B">
              <w:rPr>
                <w:rFonts w:cstheme="minorHAnsi"/>
                <w:sz w:val="18"/>
                <w:szCs w:val="18"/>
              </w:rPr>
              <w:t xml:space="preserve">  </w:t>
            </w:r>
            <w:r w:rsidR="00180A6B" w:rsidRPr="00180A6B">
              <w:rPr>
                <w:rFonts w:cstheme="minorHAnsi"/>
                <w:sz w:val="18"/>
                <w:szCs w:val="18"/>
              </w:rPr>
              <w:t>≤</w:t>
            </w:r>
            <w:r w:rsidRPr="00E3546F">
              <w:rPr>
                <w:rFonts w:cstheme="minorHAnsi"/>
                <w:sz w:val="18"/>
                <w:szCs w:val="18"/>
              </w:rPr>
              <w:t xml:space="preserve"> 10K CFM</w:t>
            </w:r>
          </w:p>
        </w:tc>
      </w:tr>
      <w:tr w:rsidR="00BF5726" w:rsidRPr="00E3546F" w14:paraId="760FE702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325F62DE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10609E91" w14:textId="76A25485" w:rsidR="004C6BCF" w:rsidRPr="00E3546F" w:rsidRDefault="003440ED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≤ 1 HP, KVA, KW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65AFD1D4" w14:textId="77777777" w:rsidR="004C6BCF" w:rsidRPr="00E3546F" w:rsidRDefault="004C6BCF" w:rsidP="006508C6">
            <w:pPr>
              <w:pStyle w:val="ListParagraph"/>
              <w:ind w:left="39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251191D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2E1517E3" w14:textId="04AE23F1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Drinking Fountain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A422213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56221F19" w14:textId="3FB15ABF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  &gt; 10K CFM</w:t>
            </w:r>
          </w:p>
        </w:tc>
      </w:tr>
      <w:tr w:rsidR="00BF5726" w:rsidRPr="00E3546F" w14:paraId="247D8E3C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5B1E2B44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2F6EAD24" w14:textId="50FFDEE9" w:rsidR="004C6BCF" w:rsidRPr="00E3546F" w:rsidRDefault="003440ED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&gt;</w:t>
            </w:r>
            <w:r w:rsidR="00F40161">
              <w:rPr>
                <w:rFonts w:cstheme="minorHAnsi"/>
                <w:sz w:val="18"/>
                <w:szCs w:val="18"/>
              </w:rPr>
              <w:t xml:space="preserve"> </w:t>
            </w:r>
            <w:r w:rsidRPr="00E3546F">
              <w:rPr>
                <w:rFonts w:cstheme="minorHAnsi"/>
                <w:sz w:val="18"/>
                <w:szCs w:val="18"/>
              </w:rPr>
              <w:t>1 - 10 HP, KVA, KW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43F504F6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29CC24C4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17AB2D0D" w14:textId="7DBF1145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Floor Drains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CEC07E4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25F78A33" w14:textId="16EDF101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726" w:rsidRPr="00E3546F" w14:paraId="4A3FCEBE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7FC6671D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796EC323" w14:textId="19D736F4" w:rsidR="004C6BCF" w:rsidRPr="00E3546F" w:rsidRDefault="003440ED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&gt; 10 - 50 HP, KVA, KW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2940FC71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D215617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42F07E6E" w14:textId="067C67C4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Floor Sink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F2F2624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6ED7074C" w14:textId="41436710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Evaporative Coolers</w:t>
            </w:r>
          </w:p>
        </w:tc>
      </w:tr>
      <w:tr w:rsidR="00BF5726" w:rsidRPr="00E3546F" w14:paraId="57CEF0B0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0CEB2AA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34D074DB" w14:textId="51125E4A" w:rsidR="004C6BCF" w:rsidRPr="00E3546F" w:rsidRDefault="003440ED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&gt; 50 - 100 HP, KVA, KW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3C1FB8C5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280034C9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2AF5C6FB" w14:textId="77EF4711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Laundry Sink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1DF5B5C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60C09988" w14:textId="194B65A2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Ventilation Vents</w:t>
            </w:r>
          </w:p>
        </w:tc>
      </w:tr>
      <w:tr w:rsidR="00BF5726" w:rsidRPr="00E3546F" w14:paraId="62D89281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38F47A90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160EAC00" w14:textId="2E1763A8" w:rsidR="004C6BCF" w:rsidRPr="00E3546F" w:rsidRDefault="003440ED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&gt; 100 HP, KVA, KW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4BE92CA1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B61F1E8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078A2DD2" w14:textId="27386672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Lavatorie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B0C9147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0C2E2F48" w14:textId="1A628FD5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Ventilation System – duct work</w:t>
            </w:r>
          </w:p>
        </w:tc>
      </w:tr>
      <w:tr w:rsidR="00BF5726" w:rsidRPr="00E3546F" w14:paraId="19B09AFF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2979454B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2C640D56" w14:textId="4CB4A579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156073D6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048992F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6C295BA4" w14:textId="3F8BCD08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Sinks (service / mop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9AD8BEE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61DDEBEC" w14:textId="78388983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Hood (commercial) Type I or II</w:t>
            </w:r>
          </w:p>
        </w:tc>
      </w:tr>
      <w:tr w:rsidR="00BF5726" w:rsidRPr="00E3546F" w14:paraId="12EB8C1C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2736EF72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018CB4D8" w14:textId="493CF749" w:rsidR="004C6BCF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Busway (length in feet)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0E028070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106047C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2EE6C614" w14:textId="0BF7A844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Sinks (food waste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649B1DC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34393D25" w14:textId="15820F06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Equipment Repair / Alteration</w:t>
            </w:r>
          </w:p>
        </w:tc>
      </w:tr>
      <w:tr w:rsidR="00BF5726" w:rsidRPr="00E3546F" w14:paraId="68D340D6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716AD593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2A906C94" w14:textId="0F3AAFF5" w:rsidR="004C6BCF" w:rsidRPr="00E3546F" w:rsidRDefault="004C6BCF" w:rsidP="004C6BC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01A22D21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5AA09C7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2745F961" w14:textId="5C0128E9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Urinals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27CB443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451C46C1" w14:textId="4B426394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Misc</w:t>
            </w:r>
            <w:r w:rsidR="000208E5">
              <w:rPr>
                <w:rFonts w:cstheme="minorHAnsi"/>
                <w:sz w:val="18"/>
                <w:szCs w:val="18"/>
              </w:rPr>
              <w:t xml:space="preserve">. </w:t>
            </w:r>
            <w:r w:rsidRPr="00E3546F">
              <w:rPr>
                <w:rFonts w:cstheme="minorHAnsi"/>
                <w:sz w:val="18"/>
                <w:szCs w:val="18"/>
              </w:rPr>
              <w:t>Appliance / Equipment</w:t>
            </w:r>
          </w:p>
        </w:tc>
      </w:tr>
      <w:tr w:rsidR="00BF5726" w:rsidRPr="00E3546F" w14:paraId="658269C1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0B6B5312" w14:textId="44DBD2D1" w:rsidR="004C6BCF" w:rsidRPr="00180A6B" w:rsidRDefault="00FA0B04" w:rsidP="006508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0A6B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2A4712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2F5EA0A6" w14:textId="597D0246" w:rsidR="004C6BCF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b/>
                <w:bCs/>
                <w:sz w:val="18"/>
                <w:szCs w:val="18"/>
              </w:rPr>
              <w:t>Service:</w:t>
            </w:r>
            <w:r w:rsidR="004C6BCF" w:rsidRPr="00E3546F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5C45C23D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B39985D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6B9731CD" w14:textId="71B69034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Wash Sinks (Circular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25E75CB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1CD9AB04" w14:textId="2A0B4CE9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Process Piping (# of outlets)</w:t>
            </w:r>
          </w:p>
        </w:tc>
      </w:tr>
      <w:tr w:rsidR="00BF5726" w:rsidRPr="00E3546F" w14:paraId="4F881615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571FFEE2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018201EA" w14:textId="77BDC1DF" w:rsidR="004C6BCF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</w:t>
            </w:r>
            <w:r w:rsidR="00180A6B">
              <w:rPr>
                <w:rFonts w:cstheme="minorHAnsi"/>
                <w:sz w:val="18"/>
                <w:szCs w:val="18"/>
              </w:rPr>
              <w:t>≤</w:t>
            </w:r>
            <w:r w:rsidRPr="00E3546F">
              <w:rPr>
                <w:rFonts w:cstheme="minorHAnsi"/>
                <w:sz w:val="18"/>
                <w:szCs w:val="18"/>
              </w:rPr>
              <w:t xml:space="preserve"> 200 amps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7390315E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DC2C84D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348B1F98" w14:textId="25F1D139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Toilets (hotel / motel / residential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847DA2B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57897631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726" w:rsidRPr="00E3546F" w14:paraId="3B0838AE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32C40D21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26387B3D" w14:textId="61414E63" w:rsidR="004C6BCF" w:rsidRPr="00180A6B" w:rsidRDefault="00180A6B" w:rsidP="00180A6B">
            <w:pPr>
              <w:rPr>
                <w:rFonts w:cstheme="minorHAnsi"/>
                <w:sz w:val="18"/>
                <w:szCs w:val="18"/>
              </w:rPr>
            </w:pPr>
            <w:r w:rsidRPr="00180A6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&gt; </w:t>
            </w:r>
            <w:r w:rsidR="000A1799" w:rsidRPr="00180A6B">
              <w:rPr>
                <w:rFonts w:cstheme="minorHAnsi"/>
                <w:sz w:val="18"/>
                <w:szCs w:val="18"/>
              </w:rPr>
              <w:t>200 - 1000 amps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5FDC9B3D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2D3C6953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01A159CA" w14:textId="6D247C14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Toilet (commercial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5FE5C8C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2A312940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726" w:rsidRPr="00E3546F" w14:paraId="3C937489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457344C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7222C5CF" w14:textId="3F3D94C4" w:rsidR="004C6BCF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     &gt; 1000 amps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3B0B7A87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686F46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3B81AF4A" w14:textId="12379E83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 xml:space="preserve">Miscellaneous 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92E8212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0840E4BA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726" w:rsidRPr="00E3546F" w14:paraId="1694897E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7FEA71C0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601AC59D" w14:textId="27670B56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7E1C0367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3BB91C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1DD4A02B" w14:textId="7E4B10AB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Medical Piping (# of outlets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111446D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0E7AC2EC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6BCF" w:rsidRPr="00E3546F" w14:paraId="7571F1AD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0B886E08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0BF1DE42" w14:textId="372A9B43" w:rsidR="004C6BCF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Subpanels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58E84A0A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26D4715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154CEE96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369B0EE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48B57C64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6BCF" w:rsidRPr="00E3546F" w14:paraId="05A05BC5" w14:textId="77777777" w:rsidTr="000208E5">
        <w:tc>
          <w:tcPr>
            <w:tcW w:w="524" w:type="dxa"/>
            <w:tcBorders>
              <w:left w:val="double" w:sz="4" w:space="0" w:color="auto"/>
            </w:tcBorders>
          </w:tcPr>
          <w:p w14:paraId="59E1AF8B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double" w:sz="4" w:space="0" w:color="auto"/>
            </w:tcBorders>
          </w:tcPr>
          <w:p w14:paraId="42184A40" w14:textId="1BE42C2F" w:rsidR="004C6BCF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Miscellaneous Equipment</w:t>
            </w:r>
          </w:p>
        </w:tc>
        <w:tc>
          <w:tcPr>
            <w:tcW w:w="625" w:type="dxa"/>
            <w:tcBorders>
              <w:left w:val="double" w:sz="4" w:space="0" w:color="auto"/>
            </w:tcBorders>
          </w:tcPr>
          <w:p w14:paraId="38E56286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53019063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7E0CFA68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2EF5CD2" w14:textId="77777777" w:rsidR="004C6BCF" w:rsidRPr="00E3546F" w:rsidRDefault="004C6BCF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double" w:sz="4" w:space="0" w:color="auto"/>
            </w:tcBorders>
          </w:tcPr>
          <w:p w14:paraId="43C8B3A3" w14:textId="77777777" w:rsidR="004C6BCF" w:rsidRPr="00E3546F" w:rsidRDefault="004C6BCF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1799" w:rsidRPr="00E3546F" w14:paraId="0B47CBDD" w14:textId="77777777" w:rsidTr="000208E5">
        <w:tc>
          <w:tcPr>
            <w:tcW w:w="524" w:type="dxa"/>
            <w:tcBorders>
              <w:left w:val="double" w:sz="4" w:space="0" w:color="auto"/>
              <w:bottom w:val="double" w:sz="4" w:space="0" w:color="auto"/>
            </w:tcBorders>
          </w:tcPr>
          <w:p w14:paraId="296CC060" w14:textId="77777777" w:rsidR="000A1799" w:rsidRPr="00E3546F" w:rsidRDefault="000A1799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9" w:type="dxa"/>
            <w:tcBorders>
              <w:bottom w:val="double" w:sz="4" w:space="0" w:color="auto"/>
              <w:right w:val="double" w:sz="4" w:space="0" w:color="auto"/>
            </w:tcBorders>
          </w:tcPr>
          <w:p w14:paraId="4C1CEFFA" w14:textId="2A230DA2" w:rsidR="000A1799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  <w:r w:rsidRPr="00E3546F">
              <w:rPr>
                <w:rFonts w:cstheme="minorHAnsi"/>
                <w:sz w:val="18"/>
                <w:szCs w:val="18"/>
              </w:rPr>
              <w:t>Signs</w:t>
            </w:r>
          </w:p>
        </w:tc>
        <w:tc>
          <w:tcPr>
            <w:tcW w:w="625" w:type="dxa"/>
            <w:tcBorders>
              <w:left w:val="double" w:sz="4" w:space="0" w:color="auto"/>
              <w:bottom w:val="double" w:sz="4" w:space="0" w:color="auto"/>
            </w:tcBorders>
          </w:tcPr>
          <w:p w14:paraId="0D2F2024" w14:textId="77777777" w:rsidR="000A1799" w:rsidRPr="00E3546F" w:rsidRDefault="000A1799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14:paraId="63F0C225" w14:textId="77777777" w:rsidR="000A1799" w:rsidRPr="00E3546F" w:rsidRDefault="000A1799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</w:tcPr>
          <w:p w14:paraId="2654E0B5" w14:textId="77777777" w:rsidR="000A1799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14:paraId="213D3C60" w14:textId="77777777" w:rsidR="000A1799" w:rsidRPr="00E3546F" w:rsidRDefault="000A1799" w:rsidP="00650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double" w:sz="4" w:space="0" w:color="auto"/>
              <w:right w:val="double" w:sz="4" w:space="0" w:color="auto"/>
            </w:tcBorders>
          </w:tcPr>
          <w:p w14:paraId="4541E054" w14:textId="77777777" w:rsidR="000A1799" w:rsidRPr="00E3546F" w:rsidRDefault="000A1799" w:rsidP="004C6B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2F55FDD" w14:textId="77777777" w:rsidR="00296C54" w:rsidRDefault="00296C54" w:rsidP="00296C54">
      <w:pPr>
        <w:ind w:left="-450"/>
        <w:rPr>
          <w:sz w:val="24"/>
          <w:szCs w:val="24"/>
        </w:rPr>
      </w:pPr>
    </w:p>
    <w:p w14:paraId="55CD09E9" w14:textId="163276FB" w:rsidR="00296C54" w:rsidRPr="000424AE" w:rsidRDefault="00296C54" w:rsidP="00296C54">
      <w:pPr>
        <w:ind w:left="-450"/>
        <w:rPr>
          <w:sz w:val="24"/>
          <w:szCs w:val="24"/>
        </w:rPr>
      </w:pPr>
    </w:p>
    <w:sectPr w:rsidR="00296C54" w:rsidRPr="000424AE" w:rsidSect="005C2E6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786"/>
    <w:multiLevelType w:val="hybridMultilevel"/>
    <w:tmpl w:val="3F109534"/>
    <w:lvl w:ilvl="0" w:tplc="39CCBEF4">
      <w:numFmt w:val="bullet"/>
      <w:lvlText w:val=""/>
      <w:lvlJc w:val="left"/>
      <w:pPr>
        <w:ind w:left="5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65176B8B"/>
    <w:multiLevelType w:val="hybridMultilevel"/>
    <w:tmpl w:val="E6D4F194"/>
    <w:lvl w:ilvl="0" w:tplc="B518FF26">
      <w:start w:val="1"/>
      <w:numFmt w:val="bullet"/>
      <w:lvlText w:val=""/>
      <w:lvlJc w:val="left"/>
      <w:pPr>
        <w:ind w:left="39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AE"/>
    <w:rsid w:val="00006694"/>
    <w:rsid w:val="000208E5"/>
    <w:rsid w:val="000424AE"/>
    <w:rsid w:val="000A1799"/>
    <w:rsid w:val="00106D53"/>
    <w:rsid w:val="00180A6B"/>
    <w:rsid w:val="00296C54"/>
    <w:rsid w:val="002A4712"/>
    <w:rsid w:val="002D2312"/>
    <w:rsid w:val="003440ED"/>
    <w:rsid w:val="00444AE8"/>
    <w:rsid w:val="004C6BCF"/>
    <w:rsid w:val="004F3140"/>
    <w:rsid w:val="005208DB"/>
    <w:rsid w:val="005471E5"/>
    <w:rsid w:val="005C2E6F"/>
    <w:rsid w:val="006508C6"/>
    <w:rsid w:val="006D5E20"/>
    <w:rsid w:val="00856FDF"/>
    <w:rsid w:val="008B0C3A"/>
    <w:rsid w:val="0098351A"/>
    <w:rsid w:val="00983EE2"/>
    <w:rsid w:val="00987C14"/>
    <w:rsid w:val="00B270F8"/>
    <w:rsid w:val="00BB4EFF"/>
    <w:rsid w:val="00BF5726"/>
    <w:rsid w:val="00C87F78"/>
    <w:rsid w:val="00CB5F92"/>
    <w:rsid w:val="00D26CD3"/>
    <w:rsid w:val="00D623E7"/>
    <w:rsid w:val="00E3546F"/>
    <w:rsid w:val="00EC5687"/>
    <w:rsid w:val="00F40161"/>
    <w:rsid w:val="00F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47D7"/>
  <w15:chartTrackingRefBased/>
  <w15:docId w15:val="{60F35B82-AA20-4C24-BF3B-321EA2B6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5FA8-6A29-49B6-A95A-7A10BAC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awan Ganda</dc:creator>
  <cp:keywords/>
  <dc:description/>
  <cp:lastModifiedBy>Setiawan Ganda</cp:lastModifiedBy>
  <cp:revision>7</cp:revision>
  <cp:lastPrinted>2022-08-01T16:48:00Z</cp:lastPrinted>
  <dcterms:created xsi:type="dcterms:W3CDTF">2022-08-01T14:55:00Z</dcterms:created>
  <dcterms:modified xsi:type="dcterms:W3CDTF">2022-08-01T16:49:00Z</dcterms:modified>
</cp:coreProperties>
</file>